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1E79" w14:textId="77777777" w:rsidR="00E0562C" w:rsidRDefault="005A5AE5">
      <w:pPr>
        <w:pageBreakBefore/>
        <w:ind w:leftChars="-118" w:left="-283" w:right="-29"/>
        <w:jc w:val="center"/>
        <w:rPr>
          <w:rFonts w:ascii="宋体" w:hAnsi="宋体"/>
          <w:b/>
          <w:sz w:val="36"/>
          <w:szCs w:val="40"/>
          <w:lang w:eastAsia="zh-CN"/>
        </w:rPr>
      </w:pPr>
      <w:r>
        <w:rPr>
          <w:rFonts w:ascii="宋体" w:hAnsi="宋体" w:hint="eastAsia"/>
          <w:b/>
          <w:sz w:val="36"/>
          <w:szCs w:val="40"/>
          <w:lang w:eastAsia="zh-CN"/>
        </w:rPr>
        <w:t>深圳狮子会2021-2022年度</w:t>
      </w:r>
      <w:r w:rsidR="009B5771" w:rsidRPr="009B5771">
        <w:rPr>
          <w:rFonts w:ascii="宋体" w:hAnsi="宋体" w:hint="eastAsia"/>
          <w:b/>
          <w:sz w:val="36"/>
          <w:szCs w:val="40"/>
          <w:lang w:eastAsia="zh-CN"/>
        </w:rPr>
        <w:t>认证导狮（</w:t>
      </w:r>
      <w:r w:rsidR="009B5771">
        <w:rPr>
          <w:rFonts w:ascii="宋体" w:hAnsi="宋体" w:hint="eastAsia"/>
          <w:b/>
          <w:sz w:val="36"/>
          <w:szCs w:val="40"/>
          <w:lang w:eastAsia="zh-CN"/>
        </w:rPr>
        <w:t>引导</w:t>
      </w:r>
      <w:r w:rsidR="009B5771" w:rsidRPr="009B5771">
        <w:rPr>
          <w:rFonts w:ascii="宋体" w:hAnsi="宋体" w:hint="eastAsia"/>
          <w:b/>
          <w:sz w:val="36"/>
          <w:szCs w:val="40"/>
          <w:lang w:eastAsia="zh-CN"/>
        </w:rPr>
        <w:t>师）</w:t>
      </w:r>
      <w:r>
        <w:rPr>
          <w:rFonts w:ascii="宋体" w:hAnsi="宋体" w:hint="eastAsia"/>
          <w:b/>
          <w:sz w:val="36"/>
          <w:szCs w:val="40"/>
          <w:lang w:eastAsia="zh-CN"/>
        </w:rPr>
        <w:t>培训报名表</w:t>
      </w:r>
    </w:p>
    <w:p w14:paraId="3922DE20" w14:textId="77777777" w:rsidR="00E0562C" w:rsidRDefault="005A5AE5">
      <w:pPr>
        <w:tabs>
          <w:tab w:val="center" w:pos="4167"/>
          <w:tab w:val="left" w:pos="7058"/>
        </w:tabs>
        <w:ind w:right="-28"/>
        <w:rPr>
          <w:rFonts w:ascii="宋体" w:hAnsi="宋体"/>
          <w:b/>
          <w:szCs w:val="40"/>
          <w:lang w:eastAsia="zh-CN"/>
        </w:rPr>
      </w:pPr>
      <w:r>
        <w:rPr>
          <w:rFonts w:ascii="宋体" w:hAnsi="宋体"/>
          <w:b/>
          <w:szCs w:val="40"/>
          <w:lang w:eastAsia="zh-CN"/>
        </w:rPr>
        <w:tab/>
      </w:r>
      <w:r>
        <w:rPr>
          <w:rFonts w:ascii="宋体" w:hAnsi="宋体" w:hint="eastAsia"/>
          <w:b/>
          <w:szCs w:val="40"/>
          <w:lang w:eastAsia="zh-CN"/>
        </w:rPr>
        <w:t xml:space="preserve">                    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55"/>
        <w:gridCol w:w="621"/>
        <w:gridCol w:w="1568"/>
        <w:gridCol w:w="82"/>
        <w:gridCol w:w="1700"/>
        <w:gridCol w:w="343"/>
        <w:gridCol w:w="1357"/>
        <w:gridCol w:w="1699"/>
      </w:tblGrid>
      <w:tr w:rsidR="00E0562C" w14:paraId="017A8DEA" w14:textId="77777777">
        <w:trPr>
          <w:cantSplit/>
          <w:trHeight w:val="541"/>
          <w:jc w:val="center"/>
        </w:trPr>
        <w:tc>
          <w:tcPr>
            <w:tcW w:w="1595" w:type="dxa"/>
            <w:vAlign w:val="center"/>
          </w:tcPr>
          <w:p w14:paraId="09B0471F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 w14:paraId="4AA52D67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DCBAAA6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 w14:paraId="495E812A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98E0073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vAlign w:val="center"/>
          </w:tcPr>
          <w:p w14:paraId="67B40D99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05C457E2" w14:textId="77777777">
        <w:trPr>
          <w:cantSplit/>
          <w:trHeight w:val="509"/>
          <w:jc w:val="center"/>
        </w:trPr>
        <w:tc>
          <w:tcPr>
            <w:tcW w:w="1595" w:type="dxa"/>
            <w:vAlign w:val="center"/>
          </w:tcPr>
          <w:p w14:paraId="55A2E9A0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 w14:paraId="65E991FD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C928DAC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 w14:paraId="2D51D581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7787D6C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vAlign w:val="center"/>
          </w:tcPr>
          <w:p w14:paraId="24705D9F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3E3BB1EF" w14:textId="77777777">
        <w:trPr>
          <w:cantSplit/>
          <w:trHeight w:val="477"/>
          <w:jc w:val="center"/>
        </w:trPr>
        <w:tc>
          <w:tcPr>
            <w:tcW w:w="1595" w:type="dxa"/>
            <w:vAlign w:val="center"/>
          </w:tcPr>
          <w:p w14:paraId="586C38A4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 w14:paraId="4AC5C69E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2061697A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4"/>
            <w:vAlign w:val="center"/>
          </w:tcPr>
          <w:p w14:paraId="54182B23" w14:textId="77777777" w:rsidR="00E0562C" w:rsidRDefault="005A5AE5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 w:rsidR="00E0562C" w14:paraId="2F6D422B" w14:textId="77777777">
        <w:trPr>
          <w:cantSplit/>
          <w:trHeight w:val="600"/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1325FDF6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8"/>
            <w:shd w:val="clear" w:color="auto" w:fill="auto"/>
            <w:vAlign w:val="center"/>
          </w:tcPr>
          <w:p w14:paraId="338C7B91" w14:textId="77777777" w:rsidR="00E0562C" w:rsidRDefault="005A5AE5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 w:rsidR="00E0562C" w14:paraId="3A7D0987" w14:textId="77777777">
        <w:trPr>
          <w:cantSplit/>
          <w:trHeight w:val="551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 w14:paraId="0D9032F5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7"/>
            <w:shd w:val="clear" w:color="auto" w:fill="auto"/>
            <w:vAlign w:val="center"/>
          </w:tcPr>
          <w:p w14:paraId="6FFF917B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:rsidR="00E0562C" w14:paraId="3E5720D1" w14:textId="77777777">
        <w:trPr>
          <w:cantSplit/>
          <w:trHeight w:val="660"/>
          <w:jc w:val="center"/>
        </w:trPr>
        <w:tc>
          <w:tcPr>
            <w:tcW w:w="2750" w:type="dxa"/>
            <w:gridSpan w:val="2"/>
            <w:vAlign w:val="center"/>
          </w:tcPr>
          <w:p w14:paraId="69E364F8" w14:textId="77777777" w:rsidR="00E0562C" w:rsidRDefault="009B5771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</w:t>
            </w:r>
            <w:r w:rsidR="005A5AE5">
              <w:rPr>
                <w:rFonts w:ascii="宋体" w:hAnsi="宋体" w:hint="eastAsia"/>
                <w:sz w:val="28"/>
                <w:szCs w:val="28"/>
                <w:lang w:eastAsia="zh-CN"/>
              </w:rPr>
              <w:t>任服务队</w:t>
            </w:r>
            <w:r w:rsidRPr="009B5771">
              <w:rPr>
                <w:rFonts w:ascii="宋体" w:hAnsi="宋体" w:hint="eastAsia"/>
                <w:sz w:val="28"/>
                <w:szCs w:val="28"/>
                <w:lang w:eastAsia="zh-CN"/>
              </w:rPr>
              <w:t>队长年度</w:t>
            </w:r>
          </w:p>
        </w:tc>
        <w:tc>
          <w:tcPr>
            <w:tcW w:w="2189" w:type="dxa"/>
            <w:gridSpan w:val="2"/>
            <w:vAlign w:val="center"/>
          </w:tcPr>
          <w:p w14:paraId="53A571A2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0D053124" w14:textId="77777777" w:rsidR="00E0562C" w:rsidRDefault="009B5771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9B5771">
              <w:rPr>
                <w:rFonts w:ascii="宋体" w:hAnsi="宋体" w:hint="eastAsia"/>
                <w:sz w:val="28"/>
                <w:szCs w:val="28"/>
                <w:lang w:eastAsia="zh-CN"/>
              </w:rPr>
              <w:t>是否第一次参训</w:t>
            </w:r>
          </w:p>
        </w:tc>
        <w:tc>
          <w:tcPr>
            <w:tcW w:w="3056" w:type="dxa"/>
            <w:gridSpan w:val="2"/>
            <w:vAlign w:val="center"/>
          </w:tcPr>
          <w:p w14:paraId="1B3AEB07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32C79E64" w14:textId="77777777">
        <w:trPr>
          <w:cantSplit/>
          <w:trHeight w:val="614"/>
          <w:jc w:val="center"/>
        </w:trPr>
        <w:tc>
          <w:tcPr>
            <w:tcW w:w="2750" w:type="dxa"/>
            <w:gridSpan w:val="2"/>
            <w:vAlign w:val="center"/>
          </w:tcPr>
          <w:p w14:paraId="2F92D163" w14:textId="77777777" w:rsidR="00E0562C" w:rsidRDefault="005A5AE5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 w14:paraId="2E77862D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3A634391" w14:textId="77777777" w:rsidR="00E0562C" w:rsidRDefault="005A5AE5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3056" w:type="dxa"/>
            <w:gridSpan w:val="2"/>
            <w:vAlign w:val="center"/>
          </w:tcPr>
          <w:p w14:paraId="0D23D5A4" w14:textId="77777777" w:rsidR="00E0562C" w:rsidRDefault="00E0562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6BA59D86" w14:textId="77777777">
        <w:trPr>
          <w:cantSplit/>
          <w:trHeight w:val="1988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2F142371" w14:textId="77777777" w:rsidR="00E0562C" w:rsidRDefault="005A5AE5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079F9" w14:textId="77777777" w:rsidR="00E0562C" w:rsidRDefault="00E0562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517409B7" w14:textId="77777777" w:rsidR="00E0562C" w:rsidRDefault="00E0562C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134A0559" w14:textId="77777777">
        <w:trPr>
          <w:cantSplit/>
          <w:trHeight w:val="1988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4B991B09" w14:textId="77777777" w:rsidR="00E0562C" w:rsidRDefault="005A5AE5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遇到的主要问题与挑战是什么？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EFDC3" w14:textId="77777777" w:rsidR="00E0562C" w:rsidRDefault="00E0562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17CA505B" w14:textId="77777777">
        <w:trPr>
          <w:cantSplit/>
          <w:trHeight w:val="1703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19BBE334" w14:textId="77777777" w:rsidR="00E0562C" w:rsidRDefault="005A5AE5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你期望通过导狮</w:t>
            </w:r>
            <w:r w:rsidR="009B5771" w:rsidRPr="009B5771">
              <w:rPr>
                <w:rFonts w:ascii="宋体" w:hAnsi="宋体" w:hint="eastAsia"/>
                <w:sz w:val="28"/>
                <w:szCs w:val="28"/>
                <w:lang w:eastAsia="zh-CN"/>
              </w:rPr>
              <w:t>培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训获得哪些方面的提升？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7FA63" w14:textId="77777777" w:rsidR="00E0562C" w:rsidRDefault="00E0562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451D8028" w14:textId="77777777" w:rsidR="00E0562C" w:rsidRDefault="00E0562C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0562C" w14:paraId="4B92A7C2" w14:textId="77777777">
        <w:trPr>
          <w:cantSplit/>
          <w:trHeight w:val="2203"/>
          <w:jc w:val="center"/>
        </w:trPr>
        <w:tc>
          <w:tcPr>
            <w:tcW w:w="101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7405" w14:textId="33D2809A" w:rsidR="00E0562C" w:rsidRDefault="005A5AE5">
            <w:pPr>
              <w:spacing w:line="400" w:lineRule="exact"/>
              <w:ind w:right="79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人承诺以上报名资料属实，自愿申请参加深圳狮子会2021-2022年度</w:t>
            </w:r>
            <w:r w:rsidR="00A8545A" w:rsidRPr="00A8545A">
              <w:rPr>
                <w:rFonts w:ascii="宋体" w:hAnsi="宋体" w:hint="eastAsia"/>
                <w:color w:val="333333"/>
                <w:kern w:val="36"/>
                <w:sz w:val="28"/>
                <w:szCs w:val="28"/>
                <w:lang w:eastAsia="zh-CN"/>
              </w:rPr>
              <w:t>□</w:t>
            </w:r>
            <w:r w:rsidR="00A8545A" w:rsidRPr="00A8545A">
              <w:rPr>
                <w:rFonts w:ascii="宋体" w:hAnsi="宋体" w:hint="eastAsia"/>
                <w:color w:val="333333"/>
                <w:sz w:val="28"/>
                <w:szCs w:val="28"/>
                <w:lang w:eastAsia="zh-CN"/>
              </w:rPr>
              <w:t>认证导狮培训</w:t>
            </w:r>
            <w:r w:rsidR="00A8545A" w:rsidRPr="00A8545A">
              <w:rPr>
                <w:rFonts w:ascii="宋体" w:hAnsi="宋体" w:hint="eastAsia"/>
                <w:color w:val="333333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引导</w:t>
            </w:r>
            <w:r w:rsidR="00A8545A">
              <w:rPr>
                <w:rFonts w:ascii="宋体" w:hAnsi="宋体" w:hint="eastAsia"/>
                <w:sz w:val="28"/>
                <w:szCs w:val="28"/>
                <w:lang w:eastAsia="zh-CN"/>
              </w:rPr>
              <w:t>师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培训，严格遵守培训期间的各项安排，全程按时参加培训，全面提升狮务及引导能力，以“我们服务”为宗旨，正己助人，服务社会。</w:t>
            </w:r>
          </w:p>
          <w:p w14:paraId="1964D02A" w14:textId="77777777" w:rsidR="00E0562C" w:rsidRDefault="005A5AE5">
            <w:pPr>
              <w:ind w:right="82" w:firstLineChars="250" w:firstLine="70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人签名：                                 申请日期：</w:t>
            </w:r>
          </w:p>
        </w:tc>
      </w:tr>
    </w:tbl>
    <w:p w14:paraId="543AA8C6" w14:textId="77777777" w:rsidR="00E0562C" w:rsidRDefault="00E0562C">
      <w:pPr>
        <w:pStyle w:val="ab"/>
        <w:wordWrap w:val="0"/>
        <w:spacing w:line="360" w:lineRule="exact"/>
        <w:ind w:left="426" w:right="812" w:firstLineChars="0" w:firstLine="0"/>
        <w:jc w:val="center"/>
        <w:rPr>
          <w:rFonts w:asciiTheme="minorEastAsia" w:hAnsiTheme="minorEastAsia" w:cs="Times New Roman"/>
          <w:b/>
          <w:bCs/>
          <w:sz w:val="24"/>
          <w:szCs w:val="28"/>
        </w:rPr>
      </w:pPr>
    </w:p>
    <w:p w14:paraId="696991F6" w14:textId="77777777" w:rsidR="00E0562C" w:rsidRDefault="005A5AE5">
      <w:pPr>
        <w:pStyle w:val="ab"/>
        <w:wordWrap w:val="0"/>
        <w:spacing w:line="360" w:lineRule="exact"/>
        <w:ind w:right="332" w:firstLine="482"/>
        <w:jc w:val="right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b/>
          <w:bCs/>
          <w:sz w:val="24"/>
          <w:szCs w:val="28"/>
        </w:rPr>
        <w:t xml:space="preserve">        </w:t>
      </w:r>
    </w:p>
    <w:sectPr w:rsidR="00E0562C" w:rsidSect="00E0562C">
      <w:headerReference w:type="even" r:id="rId8"/>
      <w:headerReference w:type="default" r:id="rId9"/>
      <w:headerReference w:type="first" r:id="rId10"/>
      <w:pgSz w:w="11906" w:h="16838"/>
      <w:pgMar w:top="1418" w:right="707" w:bottom="851" w:left="709" w:header="283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EACA" w14:textId="77777777" w:rsidR="007A10FE" w:rsidRDefault="007A10FE" w:rsidP="00E0562C">
      <w:r>
        <w:separator/>
      </w:r>
    </w:p>
  </w:endnote>
  <w:endnote w:type="continuationSeparator" w:id="0">
    <w:p w14:paraId="6CAC5E8D" w14:textId="77777777" w:rsidR="007A10FE" w:rsidRDefault="007A10FE" w:rsidP="00E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17AC" w14:textId="77777777" w:rsidR="007A10FE" w:rsidRDefault="007A10FE" w:rsidP="00E0562C">
      <w:r>
        <w:separator/>
      </w:r>
    </w:p>
  </w:footnote>
  <w:footnote w:type="continuationSeparator" w:id="0">
    <w:p w14:paraId="4D94A7B7" w14:textId="77777777" w:rsidR="007A10FE" w:rsidRDefault="007A10FE" w:rsidP="00E0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4090" w14:textId="77777777" w:rsidR="00E0562C" w:rsidRDefault="007A10FE">
    <w:pPr>
      <w:pStyle w:val="a8"/>
    </w:pPr>
    <w:r>
      <w:pict w14:anchorId="4806B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371" o:spid="_x0000_s1026" type="#_x0000_t136" alt="" style="position:absolute;left:0;text-align:left;margin-left:0;margin-top:0;width:633.85pt;height:105.6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fitpath="t" string="认证导狮培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D3A1" w14:textId="77777777" w:rsidR="00E0562C" w:rsidRDefault="005A5AE5">
    <w:pPr>
      <w:pStyle w:val="a8"/>
      <w:pBdr>
        <w:bottom w:val="none" w:sz="0" w:space="30" w:color="auto"/>
      </w:pBdr>
      <w:tabs>
        <w:tab w:val="left" w:pos="7200"/>
      </w:tabs>
      <w:ind w:right="1080" w:firstLineChars="3300" w:firstLine="5940"/>
      <w:jc w:val="left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00057175" wp14:editId="6BDE4861">
          <wp:simplePos x="0" y="0"/>
          <wp:positionH relativeFrom="column">
            <wp:posOffset>2557780</wp:posOffset>
          </wp:positionH>
          <wp:positionV relativeFrom="paragraph">
            <wp:posOffset>6032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98B97E4" wp14:editId="0B4EE7C3">
          <wp:simplePos x="0" y="0"/>
          <wp:positionH relativeFrom="column">
            <wp:posOffset>3260725</wp:posOffset>
          </wp:positionH>
          <wp:positionV relativeFrom="paragraph">
            <wp:posOffset>85725</wp:posOffset>
          </wp:positionV>
          <wp:extent cx="568325" cy="511810"/>
          <wp:effectExtent l="0" t="0" r="3175" b="2540"/>
          <wp:wrapNone/>
          <wp:docPr id="3" name="图片 3" descr="D:\工作\2021狮子会工作\狮子会logo\2021-2022年度LOGOpng透明底.png2021-2022年度LOGOpng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工作\2021狮子会工作\狮子会logo\2021-2022年度LOGOpng透明底.png2021-2022年度LOGOpng透明底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32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0" distR="0" simplePos="0" relativeHeight="251664384" behindDoc="0" locked="0" layoutInCell="1" allowOverlap="1" wp14:anchorId="6D1DE6D3" wp14:editId="2F2D1554">
          <wp:simplePos x="0" y="0"/>
          <wp:positionH relativeFrom="column">
            <wp:posOffset>3898900</wp:posOffset>
          </wp:positionH>
          <wp:positionV relativeFrom="paragraph">
            <wp:posOffset>81280</wp:posOffset>
          </wp:positionV>
          <wp:extent cx="638175" cy="542925"/>
          <wp:effectExtent l="19050" t="0" r="9525" b="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F9807E9" wp14:editId="36747207">
          <wp:simplePos x="0" y="0"/>
          <wp:positionH relativeFrom="column">
            <wp:posOffset>1887855</wp:posOffset>
          </wp:positionH>
          <wp:positionV relativeFrom="paragraph">
            <wp:posOffset>70485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2C473E1A" wp14:editId="442630D4">
          <wp:simplePos x="0" y="0"/>
          <wp:positionH relativeFrom="margin">
            <wp:posOffset>3061335</wp:posOffset>
          </wp:positionH>
          <wp:positionV relativeFrom="margin">
            <wp:posOffset>5742305</wp:posOffset>
          </wp:positionV>
          <wp:extent cx="3599815" cy="3235960"/>
          <wp:effectExtent l="0" t="0" r="635" b="2540"/>
          <wp:wrapNone/>
          <wp:docPr id="1" name="WordPictureWatermark110671" descr="D:\工作\2021狮子会工作\狮子会logo\2021-2022年度LOGOpng透明底.png2021-2022年度LOGOpng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10671" descr="D:\工作\2021狮子会工作\狮子会logo\2021-2022年度LOGOpng透明底.png2021-2022年度LOGOpng透明底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9815" cy="323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3B2" w14:textId="77777777" w:rsidR="00E0562C" w:rsidRDefault="007A10FE">
    <w:pPr>
      <w:pStyle w:val="a8"/>
    </w:pPr>
    <w:r>
      <w:pict w14:anchorId="082C1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370" o:spid="_x0000_s1025" type="#_x0000_t136" alt="" style="position:absolute;left:0;text-align:left;margin-left:0;margin-top:0;width:633.85pt;height:105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fitpath="t" string="认证导狮培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F5"/>
    <w:rsid w:val="00032C44"/>
    <w:rsid w:val="00070531"/>
    <w:rsid w:val="00090B8A"/>
    <w:rsid w:val="000B4833"/>
    <w:rsid w:val="000D441E"/>
    <w:rsid w:val="000E1CC6"/>
    <w:rsid w:val="001017D6"/>
    <w:rsid w:val="00103698"/>
    <w:rsid w:val="0011400E"/>
    <w:rsid w:val="00170E59"/>
    <w:rsid w:val="001752A0"/>
    <w:rsid w:val="00181989"/>
    <w:rsid w:val="001B2B16"/>
    <w:rsid w:val="001B46FB"/>
    <w:rsid w:val="001F3C7B"/>
    <w:rsid w:val="00215CAF"/>
    <w:rsid w:val="002166D7"/>
    <w:rsid w:val="00234EC3"/>
    <w:rsid w:val="002522C9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3379"/>
    <w:rsid w:val="003A7DC5"/>
    <w:rsid w:val="003B3A29"/>
    <w:rsid w:val="003B604C"/>
    <w:rsid w:val="00436231"/>
    <w:rsid w:val="00476A21"/>
    <w:rsid w:val="004A2A37"/>
    <w:rsid w:val="004E000A"/>
    <w:rsid w:val="00521461"/>
    <w:rsid w:val="00523ECF"/>
    <w:rsid w:val="0053464E"/>
    <w:rsid w:val="005436CE"/>
    <w:rsid w:val="00555BFE"/>
    <w:rsid w:val="00564DAF"/>
    <w:rsid w:val="00571531"/>
    <w:rsid w:val="00576B75"/>
    <w:rsid w:val="00584CE7"/>
    <w:rsid w:val="005A5AE5"/>
    <w:rsid w:val="005B0257"/>
    <w:rsid w:val="005D313F"/>
    <w:rsid w:val="005E6CCD"/>
    <w:rsid w:val="00613811"/>
    <w:rsid w:val="0066417F"/>
    <w:rsid w:val="006845F1"/>
    <w:rsid w:val="006E1A89"/>
    <w:rsid w:val="00712C0B"/>
    <w:rsid w:val="007365F8"/>
    <w:rsid w:val="0077213D"/>
    <w:rsid w:val="00784CA0"/>
    <w:rsid w:val="0079383A"/>
    <w:rsid w:val="007A10FE"/>
    <w:rsid w:val="007B1440"/>
    <w:rsid w:val="007C7F4A"/>
    <w:rsid w:val="007E4278"/>
    <w:rsid w:val="007F25C8"/>
    <w:rsid w:val="008017E7"/>
    <w:rsid w:val="00803FA2"/>
    <w:rsid w:val="008221D9"/>
    <w:rsid w:val="00827DE8"/>
    <w:rsid w:val="00852F74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103C0"/>
    <w:rsid w:val="00933EAF"/>
    <w:rsid w:val="00972CD7"/>
    <w:rsid w:val="00974CE0"/>
    <w:rsid w:val="00992487"/>
    <w:rsid w:val="00992AD1"/>
    <w:rsid w:val="009B5771"/>
    <w:rsid w:val="009B6CD8"/>
    <w:rsid w:val="009C558D"/>
    <w:rsid w:val="009E1B25"/>
    <w:rsid w:val="00A4363C"/>
    <w:rsid w:val="00A5123B"/>
    <w:rsid w:val="00A57C7C"/>
    <w:rsid w:val="00A62212"/>
    <w:rsid w:val="00A761E2"/>
    <w:rsid w:val="00A76E00"/>
    <w:rsid w:val="00A8545A"/>
    <w:rsid w:val="00AC2828"/>
    <w:rsid w:val="00AC3252"/>
    <w:rsid w:val="00AD13F9"/>
    <w:rsid w:val="00B170B9"/>
    <w:rsid w:val="00B32A49"/>
    <w:rsid w:val="00B629A8"/>
    <w:rsid w:val="00B93208"/>
    <w:rsid w:val="00BA2B77"/>
    <w:rsid w:val="00C12175"/>
    <w:rsid w:val="00C41BB3"/>
    <w:rsid w:val="00C54F63"/>
    <w:rsid w:val="00C6086F"/>
    <w:rsid w:val="00C87FDE"/>
    <w:rsid w:val="00D00356"/>
    <w:rsid w:val="00D43883"/>
    <w:rsid w:val="00D43927"/>
    <w:rsid w:val="00D857BD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562C"/>
    <w:rsid w:val="00E067D3"/>
    <w:rsid w:val="00E31B03"/>
    <w:rsid w:val="00E603F5"/>
    <w:rsid w:val="00E80FFF"/>
    <w:rsid w:val="00E853CA"/>
    <w:rsid w:val="00E94513"/>
    <w:rsid w:val="00EA5977"/>
    <w:rsid w:val="00EA7E9A"/>
    <w:rsid w:val="00EC1202"/>
    <w:rsid w:val="00ED59ED"/>
    <w:rsid w:val="00F05A5B"/>
    <w:rsid w:val="00F36ABF"/>
    <w:rsid w:val="00F438F9"/>
    <w:rsid w:val="00F528CA"/>
    <w:rsid w:val="00F67563"/>
    <w:rsid w:val="00FA51FC"/>
    <w:rsid w:val="00FA65F1"/>
    <w:rsid w:val="00FB1CF9"/>
    <w:rsid w:val="00FB20D0"/>
    <w:rsid w:val="00FD3E6E"/>
    <w:rsid w:val="040F1090"/>
    <w:rsid w:val="05D64DF7"/>
    <w:rsid w:val="0AD03897"/>
    <w:rsid w:val="140D666C"/>
    <w:rsid w:val="1FF47E73"/>
    <w:rsid w:val="23521BD3"/>
    <w:rsid w:val="3FF72548"/>
    <w:rsid w:val="5015736C"/>
    <w:rsid w:val="68437256"/>
    <w:rsid w:val="686374F9"/>
    <w:rsid w:val="68C2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F7389"/>
  <w15:docId w15:val="{836DE47D-5125-7F4B-AE9D-787D10F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2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0562C"/>
  </w:style>
  <w:style w:type="paragraph" w:styleId="a4">
    <w:name w:val="Balloon Text"/>
    <w:basedOn w:val="a"/>
    <w:link w:val="a5"/>
    <w:uiPriority w:val="99"/>
    <w:semiHidden/>
    <w:unhideWhenUsed/>
    <w:qFormat/>
    <w:rsid w:val="00E056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E056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E05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sid w:val="00E0562C"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sid w:val="00E0562C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E0562C"/>
    <w:rPr>
      <w:sz w:val="18"/>
      <w:szCs w:val="18"/>
    </w:rPr>
  </w:style>
  <w:style w:type="paragraph" w:styleId="ab">
    <w:name w:val="List Paragraph"/>
    <w:basedOn w:val="a"/>
    <w:uiPriority w:val="34"/>
    <w:qFormat/>
    <w:rsid w:val="00E0562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E0562C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EAF6846E-B17D-4509-9D3D-EA2E4E4B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anda_LCC</cp:lastModifiedBy>
  <cp:revision>3</cp:revision>
  <cp:lastPrinted>2019-10-14T10:14:00Z</cp:lastPrinted>
  <dcterms:created xsi:type="dcterms:W3CDTF">2021-11-18T10:45:00Z</dcterms:created>
  <dcterms:modified xsi:type="dcterms:W3CDTF">2021-1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07C362DC2FC4019947A8D61E44DB5E5</vt:lpwstr>
  </property>
</Properties>
</file>